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8240D2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rolls Go Home</w:t>
                            </w:r>
                            <w:r w:rsidR="00636DD7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lan MacDonald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8240D2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rolls Go Home</w:t>
                      </w:r>
                      <w:r w:rsidR="00636DD7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lan MacDonald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53665" w:rsidRDefault="00453665" w:rsidP="008240D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240D2" w:rsidRPr="00584A84" w:rsidRDefault="008240D2" w:rsidP="008240D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 w:rsidRPr="00584A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at did you think of Mr </w:t>
                            </w:r>
                            <w:proofErr w:type="spellStart"/>
                            <w:r w:rsidRPr="00584A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riddle</w:t>
                            </w:r>
                            <w:proofErr w:type="spellEnd"/>
                            <w:r w:rsidRPr="00584A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pying on his new neighbours with a telescope?</w:t>
                            </w:r>
                          </w:p>
                          <w:p w:rsidR="008240D2" w:rsidRPr="00584A84" w:rsidRDefault="008240D2" w:rsidP="008240D2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8240D2" w:rsidRPr="00584A84" w:rsidRDefault="008240D2" w:rsidP="008240D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584A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o you think the advantages and disadvantages of living next door to trolls are?</w:t>
                            </w:r>
                          </w:p>
                          <w:p w:rsidR="008240D2" w:rsidRPr="00584A84" w:rsidRDefault="008240D2" w:rsidP="008240D2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8240D2" w:rsidRPr="00584A84" w:rsidRDefault="008240D2" w:rsidP="008240D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584A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chool rules for Trolls. What do you think they should be?</w:t>
                            </w:r>
                          </w:p>
                          <w:p w:rsidR="008240D2" w:rsidRPr="00584A84" w:rsidRDefault="008240D2" w:rsidP="008240D2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8240D2" w:rsidRPr="00584A84" w:rsidRDefault="008240D2" w:rsidP="008240D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proofErr w:type="spellStart"/>
                            <w:r w:rsidRPr="00584A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Ulrik</w:t>
                            </w:r>
                            <w:proofErr w:type="spellEnd"/>
                            <w:r w:rsidRPr="00584A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played “chase” in the school playground with the other children. Can you think of other games they could play?</w:t>
                            </w:r>
                          </w:p>
                          <w:p w:rsidR="008240D2" w:rsidRPr="00584A84" w:rsidRDefault="008240D2" w:rsidP="008240D2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8240D2" w:rsidRPr="00584A84" w:rsidRDefault="008240D2" w:rsidP="008240D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84A8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ich part of the story did you think was the funniest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453665" w:rsidRDefault="00453665" w:rsidP="008240D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240D2" w:rsidRPr="00584A84" w:rsidRDefault="008240D2" w:rsidP="008240D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bookmarkStart w:id="1" w:name="_GoBack"/>
                      <w:bookmarkEnd w:id="1"/>
                      <w:r w:rsidRPr="00584A8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at did you think of Mr </w:t>
                      </w:r>
                      <w:proofErr w:type="spellStart"/>
                      <w:r w:rsidRPr="00584A8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riddle</w:t>
                      </w:r>
                      <w:proofErr w:type="spellEnd"/>
                      <w:r w:rsidRPr="00584A8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pying on his new neighbours with a telescope?</w:t>
                      </w:r>
                    </w:p>
                    <w:p w:rsidR="008240D2" w:rsidRPr="00584A84" w:rsidRDefault="008240D2" w:rsidP="008240D2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8240D2" w:rsidRPr="00584A84" w:rsidRDefault="008240D2" w:rsidP="008240D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584A8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o you think the advantages and disadvantages of living next door to trolls are?</w:t>
                      </w:r>
                    </w:p>
                    <w:p w:rsidR="008240D2" w:rsidRPr="00584A84" w:rsidRDefault="008240D2" w:rsidP="008240D2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8240D2" w:rsidRPr="00584A84" w:rsidRDefault="008240D2" w:rsidP="008240D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584A8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chool rules for Trolls. What do you think they should be?</w:t>
                      </w:r>
                    </w:p>
                    <w:p w:rsidR="008240D2" w:rsidRPr="00584A84" w:rsidRDefault="008240D2" w:rsidP="008240D2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8240D2" w:rsidRPr="00584A84" w:rsidRDefault="008240D2" w:rsidP="008240D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proofErr w:type="spellStart"/>
                      <w:r w:rsidRPr="00584A8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Ulrik</w:t>
                      </w:r>
                      <w:proofErr w:type="spellEnd"/>
                      <w:r w:rsidRPr="00584A8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played “chase” in the school playground with the other children. Can you think of other games they could play?</w:t>
                      </w:r>
                    </w:p>
                    <w:p w:rsidR="008240D2" w:rsidRPr="00584A84" w:rsidRDefault="008240D2" w:rsidP="008240D2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8240D2" w:rsidRPr="00584A84" w:rsidRDefault="008240D2" w:rsidP="008240D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84A8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ich part of the story did you think was the funniest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A1EC7"/>
    <w:rsid w:val="002A70DF"/>
    <w:rsid w:val="00453665"/>
    <w:rsid w:val="00584A84"/>
    <w:rsid w:val="00636DD7"/>
    <w:rsid w:val="006876EE"/>
    <w:rsid w:val="007103AA"/>
    <w:rsid w:val="007142A1"/>
    <w:rsid w:val="00716531"/>
    <w:rsid w:val="00744570"/>
    <w:rsid w:val="00765174"/>
    <w:rsid w:val="008240D2"/>
    <w:rsid w:val="00883293"/>
    <w:rsid w:val="008B1BEB"/>
    <w:rsid w:val="008E30B5"/>
    <w:rsid w:val="009C4E9F"/>
    <w:rsid w:val="00A20F40"/>
    <w:rsid w:val="00B652C6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9B24-ABCC-4158-AD9C-431E6B64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3:06:00Z</cp:lastPrinted>
  <dcterms:created xsi:type="dcterms:W3CDTF">2016-09-11T10:41:00Z</dcterms:created>
  <dcterms:modified xsi:type="dcterms:W3CDTF">2016-09-22T15:26:00Z</dcterms:modified>
</cp:coreProperties>
</file>